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C81E56" w:rsidRPr="00C81E56" w:rsidTr="00C81E56">
        <w:tc>
          <w:tcPr>
            <w:tcW w:w="4785" w:type="dxa"/>
          </w:tcPr>
          <w:p w:rsidR="00C81E56" w:rsidRPr="003E7AED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C81E56" w:rsidRPr="003E7AED" w:rsidRDefault="001B15BD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_</w:t>
            </w:r>
          </w:p>
          <w:p w:rsidR="00D55416" w:rsidRPr="003E7AED" w:rsidRDefault="00D5541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</w:t>
            </w:r>
          </w:p>
          <w:p w:rsidR="00C81E56" w:rsidRPr="003E7AED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________________</w:t>
            </w:r>
            <w:r w:rsidR="001B15BD" w:rsidRPr="003E7AED">
              <w:rPr>
                <w:rFonts w:ascii="Times New Roman" w:hAnsi="Times New Roman" w:cs="Times New Roman"/>
                <w:color w:val="FFFFFF" w:themeColor="background1"/>
              </w:rPr>
              <w:t>/_________________________</w:t>
            </w:r>
            <w:r w:rsidRPr="003E7AE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:rsidR="00C81E56" w:rsidRPr="003E7AED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C81E56" w:rsidRPr="003E7AED" w:rsidRDefault="00C81E56" w:rsidP="00C81E5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E7AED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C81E56" w:rsidRPr="00C81E56" w:rsidRDefault="00C81E56" w:rsidP="00C81E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C81E56" w:rsidRPr="00C81E56" w:rsidRDefault="00C81E56" w:rsidP="00C81E56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C81E56" w:rsidRPr="00C81E56" w:rsidRDefault="008C3FE7" w:rsidP="002B6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1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C81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63AD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2B63AD">
              <w:rPr>
                <w:rFonts w:ascii="Times New Roman" w:hAnsi="Times New Roman" w:cs="Times New Roman"/>
              </w:rPr>
              <w:t>9</w:t>
            </w:r>
            <w:r w:rsidR="00C81E56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FE7" w:rsidRDefault="008C3FE7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C3FE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C81E56" w:rsidRP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2A" w:rsidRPr="00FC3203" w:rsidRDefault="00A741FF" w:rsidP="0097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94AA8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работы с обращениями гражда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622A" w:rsidRDefault="0097622A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394AA8">
        <w:rPr>
          <w:rFonts w:ascii="Times New Roman" w:hAnsi="Times New Roman" w:cs="Times New Roman"/>
          <w:i/>
          <w:sz w:val="24"/>
          <w:szCs w:val="24"/>
        </w:rPr>
        <w:t>муниципальных служащих</w:t>
      </w:r>
    </w:p>
    <w:p w:rsidR="005E571D" w:rsidRDefault="005E571D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DB3FFD"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  <w:r w:rsidR="00394A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D15477">
        <w:rPr>
          <w:rFonts w:ascii="Times New Roman" w:hAnsi="Times New Roman" w:cs="Times New Roman"/>
          <w:i/>
          <w:sz w:val="24"/>
          <w:szCs w:val="24"/>
        </w:rPr>
        <w:t>а</w:t>
      </w:r>
      <w:r w:rsidR="004E43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3203" w:rsidRDefault="005E571D" w:rsidP="00C8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: очная</w:t>
      </w: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P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E56" w:rsidRDefault="00C81E56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2B63AD">
        <w:rPr>
          <w:rFonts w:ascii="Times New Roman" w:hAnsi="Times New Roman" w:cs="Times New Roman"/>
          <w:sz w:val="24"/>
          <w:szCs w:val="24"/>
        </w:rPr>
        <w:t>9</w:t>
      </w:r>
    </w:p>
    <w:p w:rsidR="001B15BD" w:rsidRPr="00C81E56" w:rsidRDefault="001B15BD" w:rsidP="00C8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49D" w:rsidRPr="005D5682" w:rsidRDefault="0049549D" w:rsidP="008841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E27" w:rsidRPr="005D5682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F40663" w:rsidRPr="005D5682" w:rsidRDefault="00F40663" w:rsidP="00EA0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1717AC" w:rsidRPr="005D5682" w:rsidRDefault="00F40663" w:rsidP="001717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 повышения квалификации «</w:t>
      </w:r>
      <w:r w:rsidR="0095462B" w:rsidRPr="005D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ышение эффективности работы с обращениями граждан</w:t>
      </w:r>
      <w:r w:rsidR="001717AC" w:rsidRPr="005D5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F40663" w:rsidRPr="005D5682" w:rsidRDefault="00F40663" w:rsidP="00F406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663" w:rsidRPr="005D5682" w:rsidRDefault="008707C0" w:rsidP="008707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я слушателей – </w:t>
      </w:r>
      <w:r w:rsidR="00852BFA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40663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имеющие </w:t>
      </w:r>
      <w:r w:rsidR="00852BFA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профессиональное или </w:t>
      </w:r>
      <w:r w:rsidR="00F40663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высшее</w:t>
      </w:r>
      <w:r w:rsidR="00852BFA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</w:t>
      </w:r>
      <w:r w:rsidR="004C167B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721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</w:p>
    <w:p w:rsidR="00EA0E27" w:rsidRPr="005D5682" w:rsidRDefault="008707C0" w:rsidP="008707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D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 уровень образования, область профессиональной деятельности)</w:t>
      </w: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0E27" w:rsidRPr="005D5682" w:rsidRDefault="00EA0E27" w:rsidP="00EA0E2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5D56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        (наименование)</w:t>
      </w:r>
      <w:r w:rsidRPr="005D56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ab/>
      </w:r>
    </w:p>
    <w:p w:rsidR="00EA0E27" w:rsidRPr="005D5682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: _</w:t>
      </w:r>
      <w:r w:rsidR="00691263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70C5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7A97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691263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57A97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BD0089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</w:t>
      </w:r>
      <w:r w:rsidR="00157A97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D0089"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5D5682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01721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5D5682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0172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дней в неделю) </w:t>
      </w:r>
    </w:p>
    <w:p w:rsidR="00EA0E27" w:rsidRPr="005D5682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 ____</w:t>
      </w:r>
      <w:r w:rsidR="00072F14" w:rsidRPr="005D5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50A" w:rsidRPr="005D56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чная</w:t>
      </w:r>
      <w:r w:rsidR="00CD150A" w:rsidRPr="005D5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2F14" w:rsidRPr="005D5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ая   </w:t>
      </w:r>
      <w:r w:rsidRPr="005D568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A0E27" w:rsidRPr="005D5682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1559"/>
        <w:gridCol w:w="1276"/>
        <w:gridCol w:w="1276"/>
      </w:tblGrid>
      <w:tr w:rsidR="00EA0E27" w:rsidRPr="00C8092F" w:rsidTr="009D0C93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C8092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8092F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Всего часов</w:t>
            </w:r>
          </w:p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</w:tr>
      <w:tr w:rsidR="00EA0E27" w:rsidRPr="00C8092F" w:rsidTr="00441234">
        <w:trPr>
          <w:cantSplit/>
        </w:trPr>
        <w:tc>
          <w:tcPr>
            <w:tcW w:w="817" w:type="dxa"/>
            <w:vMerge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11" w:type="dxa"/>
            <w:vMerge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  <w:vMerge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1276" w:type="dxa"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Практические занятия (лабораторные работы)</w:t>
            </w:r>
          </w:p>
        </w:tc>
        <w:tc>
          <w:tcPr>
            <w:tcW w:w="1276" w:type="dxa"/>
          </w:tcPr>
          <w:p w:rsidR="00EA0E27" w:rsidRPr="00C8092F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92F">
              <w:rPr>
                <w:rFonts w:ascii="Times New Roman" w:hAnsi="Times New Roman" w:cs="Times New Roman"/>
                <w:color w:val="000000" w:themeColor="text1"/>
              </w:rPr>
              <w:t>Форма контроля (зачет,  экзамен)</w:t>
            </w:r>
          </w:p>
        </w:tc>
      </w:tr>
      <w:tr w:rsidR="00EA0E27" w:rsidRPr="005D5682" w:rsidTr="00441234">
        <w:tc>
          <w:tcPr>
            <w:tcW w:w="817" w:type="dxa"/>
          </w:tcPr>
          <w:p w:rsidR="00EA0E27" w:rsidRPr="005D5682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EA0E27" w:rsidRPr="005D5682" w:rsidRDefault="00EA0E27" w:rsidP="00B56A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EA0E27" w:rsidRPr="005D5682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0E27" w:rsidRPr="005D5682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0E27" w:rsidRPr="005D5682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0E27" w:rsidRPr="005D5682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1E0FBF" w:rsidRPr="005D5682" w:rsidTr="00441234">
        <w:tc>
          <w:tcPr>
            <w:tcW w:w="817" w:type="dxa"/>
          </w:tcPr>
          <w:p w:rsidR="001E0FBF" w:rsidRPr="005D5682" w:rsidRDefault="00DD2D8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4BA5"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1E0FBF" w:rsidRPr="005D5682" w:rsidRDefault="00BD0089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634" w:type="dxa"/>
          </w:tcPr>
          <w:p w:rsidR="001E0FBF" w:rsidRPr="005D5682" w:rsidRDefault="001E0FBF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FBF" w:rsidRPr="005D5682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FBF" w:rsidRPr="005D5682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FBF" w:rsidRPr="005D5682" w:rsidRDefault="001E0FBF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332" w:rsidRPr="005D5682" w:rsidTr="00441234">
        <w:trPr>
          <w:trHeight w:val="134"/>
        </w:trPr>
        <w:tc>
          <w:tcPr>
            <w:tcW w:w="817" w:type="dxa"/>
          </w:tcPr>
          <w:p w:rsidR="002A0332" w:rsidRPr="005D5682" w:rsidRDefault="002A0332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2A0332" w:rsidRPr="005D5682" w:rsidRDefault="00A419A0" w:rsidP="00D429BA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5D5682">
              <w:rPr>
                <w:color w:val="000000" w:themeColor="text1"/>
                <w:sz w:val="22"/>
                <w:szCs w:val="22"/>
              </w:rPr>
              <w:t>Организация личного приема граждан в органах исполнительной власти</w:t>
            </w:r>
          </w:p>
        </w:tc>
        <w:tc>
          <w:tcPr>
            <w:tcW w:w="1634" w:type="dxa"/>
          </w:tcPr>
          <w:p w:rsidR="002A0332" w:rsidRPr="005D5682" w:rsidRDefault="009E1DD6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A0332" w:rsidRPr="005D5682" w:rsidRDefault="009E1DD6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A0332" w:rsidRPr="005D5682" w:rsidRDefault="00DA60AD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0332" w:rsidRPr="005D5682" w:rsidRDefault="002A0332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5D5682" w:rsidTr="00441234">
        <w:tc>
          <w:tcPr>
            <w:tcW w:w="817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1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</w:rPr>
              <w:t>Блок</w:t>
            </w:r>
          </w:p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BA" w:rsidRPr="005D5682" w:rsidRDefault="00D429BA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5D5682" w:rsidTr="00441234">
        <w:tc>
          <w:tcPr>
            <w:tcW w:w="817" w:type="dxa"/>
          </w:tcPr>
          <w:p w:rsidR="00D429BA" w:rsidRPr="005D5682" w:rsidRDefault="00D429BA" w:rsidP="00C05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11" w:type="dxa"/>
          </w:tcPr>
          <w:p w:rsidR="00D429BA" w:rsidRPr="00A741FF" w:rsidRDefault="00D429BA" w:rsidP="00A741F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B3E55">
              <w:rPr>
                <w:bCs/>
                <w:color w:val="000000" w:themeColor="text1"/>
                <w:sz w:val="22"/>
                <w:szCs w:val="22"/>
              </w:rPr>
              <w:t>Совершенствование работы с обращениями граждан</w:t>
            </w:r>
            <w:r w:rsidRPr="005D568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634" w:type="dxa"/>
          </w:tcPr>
          <w:p w:rsidR="00D429BA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429BA" w:rsidRPr="005D5682" w:rsidRDefault="009E1DD6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429BA" w:rsidRPr="005D5682" w:rsidRDefault="00FB3E55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BA" w:rsidRPr="005D5682" w:rsidRDefault="00D429BA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5D5682" w:rsidTr="00441234">
        <w:tc>
          <w:tcPr>
            <w:tcW w:w="817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1" w:type="dxa"/>
          </w:tcPr>
          <w:p w:rsidR="00D429BA" w:rsidRPr="005D5682" w:rsidRDefault="00D429BA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</w:rPr>
              <w:t xml:space="preserve">Блок </w:t>
            </w:r>
          </w:p>
          <w:p w:rsidR="00D429BA" w:rsidRPr="005D5682" w:rsidRDefault="00D429BA" w:rsidP="00B56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</w:rPr>
              <w:t>специальных дисциплин</w:t>
            </w:r>
          </w:p>
        </w:tc>
        <w:tc>
          <w:tcPr>
            <w:tcW w:w="1634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BA" w:rsidRPr="005D5682" w:rsidRDefault="00D429BA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9BA" w:rsidRPr="005D5682" w:rsidRDefault="00D429BA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E55" w:rsidRPr="005D5682" w:rsidTr="00441234">
        <w:tc>
          <w:tcPr>
            <w:tcW w:w="817" w:type="dxa"/>
          </w:tcPr>
          <w:p w:rsidR="00FB3E55" w:rsidRPr="005D5682" w:rsidRDefault="00FB3E55" w:rsidP="00404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611" w:type="dxa"/>
          </w:tcPr>
          <w:p w:rsidR="00FB3E55" w:rsidRPr="005D5682" w:rsidRDefault="00FB3E55" w:rsidP="00674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4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психологические основы работы с обращениями граждан.</w:t>
            </w:r>
          </w:p>
        </w:tc>
        <w:tc>
          <w:tcPr>
            <w:tcW w:w="1634" w:type="dxa"/>
          </w:tcPr>
          <w:p w:rsidR="00FB3E55" w:rsidRPr="005D5682" w:rsidRDefault="00FB3E55" w:rsidP="00E5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3E55" w:rsidRPr="005D5682" w:rsidRDefault="00FB3E55" w:rsidP="00E5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55" w:rsidRPr="005D5682" w:rsidRDefault="00FB3E55" w:rsidP="00E55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3E55" w:rsidRPr="005D5682" w:rsidRDefault="00FB3E55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E55" w:rsidRPr="005D5682" w:rsidTr="00441234">
        <w:tc>
          <w:tcPr>
            <w:tcW w:w="817" w:type="dxa"/>
          </w:tcPr>
          <w:p w:rsidR="00FB3E55" w:rsidRPr="005D5682" w:rsidRDefault="00FB3E55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1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  <w:tc>
          <w:tcPr>
            <w:tcW w:w="1634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55" w:rsidRPr="005D5682" w:rsidRDefault="00FB3E55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B3E55" w:rsidRPr="005D5682" w:rsidTr="00441234">
        <w:tc>
          <w:tcPr>
            <w:tcW w:w="817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1" w:type="dxa"/>
          </w:tcPr>
          <w:p w:rsidR="00FB3E55" w:rsidRPr="005D5682" w:rsidRDefault="00FB3E55" w:rsidP="00B56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34" w:type="dxa"/>
          </w:tcPr>
          <w:p w:rsidR="00FB3E55" w:rsidRPr="005D5682" w:rsidRDefault="00FB3E55" w:rsidP="00D226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B3E55" w:rsidRPr="005D5682" w:rsidRDefault="00624032" w:rsidP="00B878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3E55" w:rsidRPr="005D5682" w:rsidRDefault="00FB3E55" w:rsidP="00DA6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3E55" w:rsidRPr="005D5682" w:rsidRDefault="00FB3E55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4045F" w:rsidRPr="005D5682" w:rsidRDefault="0054045F" w:rsidP="00EA0E27">
      <w:pPr>
        <w:rPr>
          <w:rFonts w:ascii="Times New Roman" w:hAnsi="Times New Roman" w:cs="Times New Roman"/>
          <w:b/>
          <w:color w:val="000000" w:themeColor="text1"/>
        </w:rPr>
      </w:pPr>
    </w:p>
    <w:p w:rsidR="0082249A" w:rsidRPr="005D5682" w:rsidRDefault="0082249A" w:rsidP="008224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tbl>
      <w:tblPr>
        <w:tblStyle w:val="a5"/>
        <w:tblW w:w="10173" w:type="dxa"/>
        <w:tblLook w:val="04A0"/>
      </w:tblPr>
      <w:tblGrid>
        <w:gridCol w:w="3454"/>
        <w:gridCol w:w="2608"/>
        <w:gridCol w:w="1984"/>
        <w:gridCol w:w="2127"/>
      </w:tblGrid>
      <w:tr w:rsidR="009E1DD6" w:rsidRPr="00E9260F" w:rsidTr="009E1DD6">
        <w:tc>
          <w:tcPr>
            <w:tcW w:w="3454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 программы</w:t>
            </w:r>
          </w:p>
        </w:tc>
        <w:tc>
          <w:tcPr>
            <w:tcW w:w="2608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984" w:type="dxa"/>
          </w:tcPr>
          <w:p w:rsidR="009E1DD6" w:rsidRPr="005D5682" w:rsidRDefault="009E1DD6" w:rsidP="004954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9E1DD6" w:rsidRPr="005D5682" w:rsidRDefault="009E1DD6" w:rsidP="004954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127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6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</w:tr>
      <w:tr w:rsidR="009E1DD6" w:rsidRPr="00E9260F" w:rsidTr="009E1DD6">
        <w:tc>
          <w:tcPr>
            <w:tcW w:w="3454" w:type="dxa"/>
          </w:tcPr>
          <w:p w:rsidR="009E1DD6" w:rsidRPr="005D5682" w:rsidRDefault="009E1DD6" w:rsidP="00AC051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</w:rPr>
              <w:t>Организация личного приема граждан в органах исполнительной власти</w:t>
            </w:r>
          </w:p>
        </w:tc>
        <w:tc>
          <w:tcPr>
            <w:tcW w:w="2608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1DD6" w:rsidRPr="00E9260F" w:rsidTr="009E1DD6">
        <w:tc>
          <w:tcPr>
            <w:tcW w:w="3454" w:type="dxa"/>
          </w:tcPr>
          <w:p w:rsidR="009E1DD6" w:rsidRPr="005D5682" w:rsidRDefault="009E1DD6" w:rsidP="00D226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D5682">
              <w:rPr>
                <w:b/>
                <w:bCs/>
                <w:color w:val="000000" w:themeColor="text1"/>
                <w:sz w:val="22"/>
                <w:szCs w:val="22"/>
              </w:rPr>
              <w:t xml:space="preserve">Совершенствование работы с обращениями граждан. </w:t>
            </w:r>
          </w:p>
        </w:tc>
        <w:tc>
          <w:tcPr>
            <w:tcW w:w="2608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DD6" w:rsidRPr="005D5682" w:rsidRDefault="009E1DD6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1DD6" w:rsidRPr="005D5682" w:rsidRDefault="00FB3E55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B3E55" w:rsidRPr="00E9260F" w:rsidTr="009E1DD6">
        <w:tc>
          <w:tcPr>
            <w:tcW w:w="3454" w:type="dxa"/>
          </w:tcPr>
          <w:p w:rsidR="00FB3E55" w:rsidRPr="005D5682" w:rsidRDefault="00FB3E55" w:rsidP="00971C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C4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психологические основы работы с обращениями граждан.</w:t>
            </w:r>
          </w:p>
        </w:tc>
        <w:tc>
          <w:tcPr>
            <w:tcW w:w="2608" w:type="dxa"/>
          </w:tcPr>
          <w:p w:rsidR="00FB3E55" w:rsidRPr="005D5682" w:rsidRDefault="00FB3E55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E55" w:rsidRPr="005D5682" w:rsidRDefault="00FB3E55" w:rsidP="00BB3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B3E55" w:rsidRPr="005D5682" w:rsidRDefault="00FB3E55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3E55" w:rsidRPr="00E9260F" w:rsidTr="009E1DD6">
        <w:tc>
          <w:tcPr>
            <w:tcW w:w="3454" w:type="dxa"/>
          </w:tcPr>
          <w:p w:rsidR="00FB3E55" w:rsidRPr="005D5682" w:rsidRDefault="00FB3E55" w:rsidP="00971C1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5D5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ёт</w:t>
            </w:r>
          </w:p>
        </w:tc>
        <w:tc>
          <w:tcPr>
            <w:tcW w:w="2608" w:type="dxa"/>
          </w:tcPr>
          <w:p w:rsidR="00FB3E55" w:rsidRPr="005D5682" w:rsidRDefault="00FB3E55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E55" w:rsidRPr="005D5682" w:rsidRDefault="00FB3E55" w:rsidP="00BB3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3E55" w:rsidRPr="005D5682" w:rsidRDefault="00FB3E55" w:rsidP="008224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2249A" w:rsidRPr="00E9260F" w:rsidRDefault="0082249A" w:rsidP="008C3F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2249A" w:rsidRPr="00E9260F" w:rsidSect="00E0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27CC"/>
    <w:multiLevelType w:val="hybridMultilevel"/>
    <w:tmpl w:val="47ECA226"/>
    <w:lvl w:ilvl="0" w:tplc="5DFE3D90">
      <w:start w:val="1"/>
      <w:numFmt w:val="decimal"/>
      <w:lvlText w:val="%1."/>
      <w:lvlJc w:val="left"/>
      <w:pPr>
        <w:ind w:left="456" w:hanging="39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03210A"/>
    <w:multiLevelType w:val="multilevel"/>
    <w:tmpl w:val="4A1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72660"/>
    <w:multiLevelType w:val="multilevel"/>
    <w:tmpl w:val="DE12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A00CD"/>
    <w:multiLevelType w:val="multilevel"/>
    <w:tmpl w:val="B2B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A03B6"/>
    <w:multiLevelType w:val="multilevel"/>
    <w:tmpl w:val="04C2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45492"/>
    <w:multiLevelType w:val="multilevel"/>
    <w:tmpl w:val="4F46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51609"/>
    <w:multiLevelType w:val="multilevel"/>
    <w:tmpl w:val="350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11A3"/>
    <w:rsid w:val="00007F88"/>
    <w:rsid w:val="000159C8"/>
    <w:rsid w:val="0001721F"/>
    <w:rsid w:val="00021680"/>
    <w:rsid w:val="000240D2"/>
    <w:rsid w:val="00024780"/>
    <w:rsid w:val="00027F97"/>
    <w:rsid w:val="000305BA"/>
    <w:rsid w:val="000443AB"/>
    <w:rsid w:val="00054BA5"/>
    <w:rsid w:val="00072F14"/>
    <w:rsid w:val="00073F71"/>
    <w:rsid w:val="000752CA"/>
    <w:rsid w:val="000817AA"/>
    <w:rsid w:val="00092910"/>
    <w:rsid w:val="00092FC5"/>
    <w:rsid w:val="000B16D7"/>
    <w:rsid w:val="000C06D3"/>
    <w:rsid w:val="000C5C4A"/>
    <w:rsid w:val="00115432"/>
    <w:rsid w:val="00116E51"/>
    <w:rsid w:val="001321C9"/>
    <w:rsid w:val="00146412"/>
    <w:rsid w:val="00147441"/>
    <w:rsid w:val="00151700"/>
    <w:rsid w:val="00157A97"/>
    <w:rsid w:val="00164E32"/>
    <w:rsid w:val="00167555"/>
    <w:rsid w:val="001717AC"/>
    <w:rsid w:val="001776D7"/>
    <w:rsid w:val="00184EDD"/>
    <w:rsid w:val="00185EB2"/>
    <w:rsid w:val="00190C74"/>
    <w:rsid w:val="001B15BD"/>
    <w:rsid w:val="001B5AA2"/>
    <w:rsid w:val="001B611D"/>
    <w:rsid w:val="001C24F3"/>
    <w:rsid w:val="001C7B2A"/>
    <w:rsid w:val="001D634D"/>
    <w:rsid w:val="001D71D5"/>
    <w:rsid w:val="001E024D"/>
    <w:rsid w:val="001E0FBF"/>
    <w:rsid w:val="001E4FBB"/>
    <w:rsid w:val="001F05FD"/>
    <w:rsid w:val="001F6CA0"/>
    <w:rsid w:val="0020125A"/>
    <w:rsid w:val="00203E27"/>
    <w:rsid w:val="00207D6A"/>
    <w:rsid w:val="002239EB"/>
    <w:rsid w:val="00230C94"/>
    <w:rsid w:val="00230E9C"/>
    <w:rsid w:val="00243B24"/>
    <w:rsid w:val="00252AB9"/>
    <w:rsid w:val="00254096"/>
    <w:rsid w:val="002550CD"/>
    <w:rsid w:val="00290616"/>
    <w:rsid w:val="00292BB5"/>
    <w:rsid w:val="00295A86"/>
    <w:rsid w:val="002A0332"/>
    <w:rsid w:val="002B0602"/>
    <w:rsid w:val="002B63AD"/>
    <w:rsid w:val="002B6FEA"/>
    <w:rsid w:val="002C24CC"/>
    <w:rsid w:val="002D4D15"/>
    <w:rsid w:val="002D648E"/>
    <w:rsid w:val="003035B7"/>
    <w:rsid w:val="0031110B"/>
    <w:rsid w:val="0035416F"/>
    <w:rsid w:val="003644D5"/>
    <w:rsid w:val="00373896"/>
    <w:rsid w:val="00392F2C"/>
    <w:rsid w:val="00394AA8"/>
    <w:rsid w:val="003A34BD"/>
    <w:rsid w:val="003A4577"/>
    <w:rsid w:val="003C2B37"/>
    <w:rsid w:val="003C3EC4"/>
    <w:rsid w:val="003D1523"/>
    <w:rsid w:val="003E25AD"/>
    <w:rsid w:val="003E43D7"/>
    <w:rsid w:val="003E71E2"/>
    <w:rsid w:val="003E7354"/>
    <w:rsid w:val="003E7AED"/>
    <w:rsid w:val="00403C1E"/>
    <w:rsid w:val="004046A7"/>
    <w:rsid w:val="00405EF6"/>
    <w:rsid w:val="004247B1"/>
    <w:rsid w:val="00441234"/>
    <w:rsid w:val="00441FD1"/>
    <w:rsid w:val="00446473"/>
    <w:rsid w:val="00454557"/>
    <w:rsid w:val="004619E6"/>
    <w:rsid w:val="004803A3"/>
    <w:rsid w:val="0049549D"/>
    <w:rsid w:val="004A122C"/>
    <w:rsid w:val="004A2189"/>
    <w:rsid w:val="004B082B"/>
    <w:rsid w:val="004B2322"/>
    <w:rsid w:val="004B34BA"/>
    <w:rsid w:val="004B5B8B"/>
    <w:rsid w:val="004C167B"/>
    <w:rsid w:val="004C67B9"/>
    <w:rsid w:val="004D77C3"/>
    <w:rsid w:val="004E3A7B"/>
    <w:rsid w:val="004E433C"/>
    <w:rsid w:val="004E5113"/>
    <w:rsid w:val="004E7CF8"/>
    <w:rsid w:val="004F6C4F"/>
    <w:rsid w:val="004F7752"/>
    <w:rsid w:val="005070C5"/>
    <w:rsid w:val="00512580"/>
    <w:rsid w:val="00516159"/>
    <w:rsid w:val="005214C6"/>
    <w:rsid w:val="00526C90"/>
    <w:rsid w:val="00526E4D"/>
    <w:rsid w:val="005321BF"/>
    <w:rsid w:val="005330F6"/>
    <w:rsid w:val="00533247"/>
    <w:rsid w:val="0054045F"/>
    <w:rsid w:val="0054080B"/>
    <w:rsid w:val="00541DF8"/>
    <w:rsid w:val="00546F68"/>
    <w:rsid w:val="00547D73"/>
    <w:rsid w:val="0055112C"/>
    <w:rsid w:val="005517DA"/>
    <w:rsid w:val="0055651D"/>
    <w:rsid w:val="00557488"/>
    <w:rsid w:val="005677D3"/>
    <w:rsid w:val="00575840"/>
    <w:rsid w:val="00584B99"/>
    <w:rsid w:val="005945F0"/>
    <w:rsid w:val="005A5DAC"/>
    <w:rsid w:val="005B0195"/>
    <w:rsid w:val="005B3EC4"/>
    <w:rsid w:val="005B4178"/>
    <w:rsid w:val="005B5028"/>
    <w:rsid w:val="005B7620"/>
    <w:rsid w:val="005D121C"/>
    <w:rsid w:val="005D22C3"/>
    <w:rsid w:val="005D5682"/>
    <w:rsid w:val="005E132B"/>
    <w:rsid w:val="005E571D"/>
    <w:rsid w:val="005F424F"/>
    <w:rsid w:val="005F5E27"/>
    <w:rsid w:val="00602CB4"/>
    <w:rsid w:val="006043BE"/>
    <w:rsid w:val="00614056"/>
    <w:rsid w:val="00617F7D"/>
    <w:rsid w:val="00624032"/>
    <w:rsid w:val="00632FE7"/>
    <w:rsid w:val="006426F9"/>
    <w:rsid w:val="00642E38"/>
    <w:rsid w:val="00647A3D"/>
    <w:rsid w:val="00650C0B"/>
    <w:rsid w:val="00651F1B"/>
    <w:rsid w:val="00652CCE"/>
    <w:rsid w:val="0065614E"/>
    <w:rsid w:val="00672769"/>
    <w:rsid w:val="0067415D"/>
    <w:rsid w:val="00681D01"/>
    <w:rsid w:val="0068755D"/>
    <w:rsid w:val="00691263"/>
    <w:rsid w:val="006928F5"/>
    <w:rsid w:val="00694CCF"/>
    <w:rsid w:val="0069507E"/>
    <w:rsid w:val="006A6D0A"/>
    <w:rsid w:val="006B6112"/>
    <w:rsid w:val="006B6E02"/>
    <w:rsid w:val="006C23FF"/>
    <w:rsid w:val="006C6743"/>
    <w:rsid w:val="006D55B7"/>
    <w:rsid w:val="006F036C"/>
    <w:rsid w:val="007159CD"/>
    <w:rsid w:val="00723FD1"/>
    <w:rsid w:val="007344B7"/>
    <w:rsid w:val="0073569E"/>
    <w:rsid w:val="00742407"/>
    <w:rsid w:val="00744DE9"/>
    <w:rsid w:val="00760738"/>
    <w:rsid w:val="007614E0"/>
    <w:rsid w:val="00764762"/>
    <w:rsid w:val="0076618B"/>
    <w:rsid w:val="00771218"/>
    <w:rsid w:val="00776AB6"/>
    <w:rsid w:val="007816EA"/>
    <w:rsid w:val="00793E38"/>
    <w:rsid w:val="00794989"/>
    <w:rsid w:val="00795324"/>
    <w:rsid w:val="007A2F40"/>
    <w:rsid w:val="007A318C"/>
    <w:rsid w:val="007A68EA"/>
    <w:rsid w:val="007B2C2D"/>
    <w:rsid w:val="007B4DB4"/>
    <w:rsid w:val="007C3810"/>
    <w:rsid w:val="007C5C0F"/>
    <w:rsid w:val="007D0B4C"/>
    <w:rsid w:val="007D47EB"/>
    <w:rsid w:val="00804162"/>
    <w:rsid w:val="00816CB4"/>
    <w:rsid w:val="0082059C"/>
    <w:rsid w:val="00822446"/>
    <w:rsid w:val="0082249A"/>
    <w:rsid w:val="00830DC9"/>
    <w:rsid w:val="00832A62"/>
    <w:rsid w:val="00841617"/>
    <w:rsid w:val="00841E95"/>
    <w:rsid w:val="00847C71"/>
    <w:rsid w:val="00852BFA"/>
    <w:rsid w:val="00862E9D"/>
    <w:rsid w:val="008656C3"/>
    <w:rsid w:val="008707C0"/>
    <w:rsid w:val="00882DE3"/>
    <w:rsid w:val="008841EE"/>
    <w:rsid w:val="00885352"/>
    <w:rsid w:val="008B4791"/>
    <w:rsid w:val="008C3FE7"/>
    <w:rsid w:val="008D0B05"/>
    <w:rsid w:val="008D0BAD"/>
    <w:rsid w:val="008D5591"/>
    <w:rsid w:val="008D5CAE"/>
    <w:rsid w:val="008D66C1"/>
    <w:rsid w:val="008D6C0D"/>
    <w:rsid w:val="008E0C02"/>
    <w:rsid w:val="008F7482"/>
    <w:rsid w:val="00902060"/>
    <w:rsid w:val="00904428"/>
    <w:rsid w:val="00907225"/>
    <w:rsid w:val="00915BB9"/>
    <w:rsid w:val="0091669F"/>
    <w:rsid w:val="00924BEE"/>
    <w:rsid w:val="00924E80"/>
    <w:rsid w:val="00944D64"/>
    <w:rsid w:val="009532BB"/>
    <w:rsid w:val="00953D9F"/>
    <w:rsid w:val="0095462B"/>
    <w:rsid w:val="009557EA"/>
    <w:rsid w:val="0096117F"/>
    <w:rsid w:val="00967C82"/>
    <w:rsid w:val="0097622A"/>
    <w:rsid w:val="00986C82"/>
    <w:rsid w:val="00990862"/>
    <w:rsid w:val="009B16B5"/>
    <w:rsid w:val="009B2BFC"/>
    <w:rsid w:val="009B2DA2"/>
    <w:rsid w:val="009C1CB3"/>
    <w:rsid w:val="009C79E4"/>
    <w:rsid w:val="009D0C93"/>
    <w:rsid w:val="009E1DD6"/>
    <w:rsid w:val="009E2676"/>
    <w:rsid w:val="009F4246"/>
    <w:rsid w:val="009F5EDE"/>
    <w:rsid w:val="00A077D9"/>
    <w:rsid w:val="00A1515F"/>
    <w:rsid w:val="00A21EF0"/>
    <w:rsid w:val="00A25F00"/>
    <w:rsid w:val="00A3096E"/>
    <w:rsid w:val="00A3166D"/>
    <w:rsid w:val="00A33C8D"/>
    <w:rsid w:val="00A37DF2"/>
    <w:rsid w:val="00A419A0"/>
    <w:rsid w:val="00A43FBD"/>
    <w:rsid w:val="00A46050"/>
    <w:rsid w:val="00A47C73"/>
    <w:rsid w:val="00A560E1"/>
    <w:rsid w:val="00A5798A"/>
    <w:rsid w:val="00A615BA"/>
    <w:rsid w:val="00A722AE"/>
    <w:rsid w:val="00A741FF"/>
    <w:rsid w:val="00A76ABF"/>
    <w:rsid w:val="00A91380"/>
    <w:rsid w:val="00A9303C"/>
    <w:rsid w:val="00AA2546"/>
    <w:rsid w:val="00AA6A2E"/>
    <w:rsid w:val="00AB372A"/>
    <w:rsid w:val="00AD0C48"/>
    <w:rsid w:val="00AD1698"/>
    <w:rsid w:val="00AD5021"/>
    <w:rsid w:val="00AD5340"/>
    <w:rsid w:val="00AE339A"/>
    <w:rsid w:val="00AE68FE"/>
    <w:rsid w:val="00AF010B"/>
    <w:rsid w:val="00AF3227"/>
    <w:rsid w:val="00AF5452"/>
    <w:rsid w:val="00B07A17"/>
    <w:rsid w:val="00B12832"/>
    <w:rsid w:val="00B17B48"/>
    <w:rsid w:val="00B2456B"/>
    <w:rsid w:val="00B5642E"/>
    <w:rsid w:val="00B56AA3"/>
    <w:rsid w:val="00B57D2E"/>
    <w:rsid w:val="00B65172"/>
    <w:rsid w:val="00B65CD0"/>
    <w:rsid w:val="00B67F2E"/>
    <w:rsid w:val="00B73BBC"/>
    <w:rsid w:val="00B80B90"/>
    <w:rsid w:val="00B81425"/>
    <w:rsid w:val="00B81722"/>
    <w:rsid w:val="00B841F4"/>
    <w:rsid w:val="00B8780C"/>
    <w:rsid w:val="00BD0089"/>
    <w:rsid w:val="00BE4FAE"/>
    <w:rsid w:val="00BF4574"/>
    <w:rsid w:val="00BF5146"/>
    <w:rsid w:val="00BF791E"/>
    <w:rsid w:val="00BF7E07"/>
    <w:rsid w:val="00C01A95"/>
    <w:rsid w:val="00C066DA"/>
    <w:rsid w:val="00C24482"/>
    <w:rsid w:val="00C24861"/>
    <w:rsid w:val="00C4382A"/>
    <w:rsid w:val="00C54457"/>
    <w:rsid w:val="00C62E48"/>
    <w:rsid w:val="00C75E54"/>
    <w:rsid w:val="00C8092F"/>
    <w:rsid w:val="00C81E56"/>
    <w:rsid w:val="00C83603"/>
    <w:rsid w:val="00CA7306"/>
    <w:rsid w:val="00CB6421"/>
    <w:rsid w:val="00CC34EB"/>
    <w:rsid w:val="00CC39FA"/>
    <w:rsid w:val="00CC3CE9"/>
    <w:rsid w:val="00CC3DF1"/>
    <w:rsid w:val="00CC6695"/>
    <w:rsid w:val="00CD150A"/>
    <w:rsid w:val="00CD2B1A"/>
    <w:rsid w:val="00CD4F81"/>
    <w:rsid w:val="00CE2160"/>
    <w:rsid w:val="00CF1B6C"/>
    <w:rsid w:val="00CF3F8E"/>
    <w:rsid w:val="00CF5A82"/>
    <w:rsid w:val="00CF799E"/>
    <w:rsid w:val="00D15477"/>
    <w:rsid w:val="00D226F6"/>
    <w:rsid w:val="00D320A8"/>
    <w:rsid w:val="00D429BA"/>
    <w:rsid w:val="00D55416"/>
    <w:rsid w:val="00D83793"/>
    <w:rsid w:val="00DA60AD"/>
    <w:rsid w:val="00DB3FFD"/>
    <w:rsid w:val="00DB5240"/>
    <w:rsid w:val="00DC6FFF"/>
    <w:rsid w:val="00DD2D87"/>
    <w:rsid w:val="00DD5F09"/>
    <w:rsid w:val="00DD766E"/>
    <w:rsid w:val="00DE5E33"/>
    <w:rsid w:val="00E003CA"/>
    <w:rsid w:val="00E03E2F"/>
    <w:rsid w:val="00E04738"/>
    <w:rsid w:val="00E26CAF"/>
    <w:rsid w:val="00E279D4"/>
    <w:rsid w:val="00E300D7"/>
    <w:rsid w:val="00E42857"/>
    <w:rsid w:val="00E4744B"/>
    <w:rsid w:val="00E606C1"/>
    <w:rsid w:val="00E66ACF"/>
    <w:rsid w:val="00E66E1B"/>
    <w:rsid w:val="00E66F5D"/>
    <w:rsid w:val="00E677F6"/>
    <w:rsid w:val="00E9260F"/>
    <w:rsid w:val="00E977B3"/>
    <w:rsid w:val="00EA0E27"/>
    <w:rsid w:val="00EA7A11"/>
    <w:rsid w:val="00EC059C"/>
    <w:rsid w:val="00ED1296"/>
    <w:rsid w:val="00EF64FD"/>
    <w:rsid w:val="00EF72F4"/>
    <w:rsid w:val="00F10D18"/>
    <w:rsid w:val="00F11A15"/>
    <w:rsid w:val="00F32CEC"/>
    <w:rsid w:val="00F34E4F"/>
    <w:rsid w:val="00F40663"/>
    <w:rsid w:val="00F41B67"/>
    <w:rsid w:val="00F45559"/>
    <w:rsid w:val="00F525D0"/>
    <w:rsid w:val="00F62976"/>
    <w:rsid w:val="00F65864"/>
    <w:rsid w:val="00F66F3B"/>
    <w:rsid w:val="00F90B50"/>
    <w:rsid w:val="00FA0335"/>
    <w:rsid w:val="00FA41D2"/>
    <w:rsid w:val="00FA79B0"/>
    <w:rsid w:val="00FB3E55"/>
    <w:rsid w:val="00FB4253"/>
    <w:rsid w:val="00FC3203"/>
    <w:rsid w:val="00FD41B8"/>
    <w:rsid w:val="00FE1786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EA"/>
  </w:style>
  <w:style w:type="paragraph" w:styleId="2">
    <w:name w:val="heading 2"/>
    <w:basedOn w:val="a"/>
    <w:link w:val="20"/>
    <w:uiPriority w:val="9"/>
    <w:qFormat/>
    <w:rsid w:val="00CC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1E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0C48"/>
  </w:style>
  <w:style w:type="paragraph" w:styleId="a7">
    <w:name w:val="Normal (Web)"/>
    <w:basedOn w:val="a"/>
    <w:uiPriority w:val="99"/>
    <w:unhideWhenUsed/>
    <w:rsid w:val="00B0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">
    <w:name w:val="msonormal_mailru_css_attribute_postfix"/>
    <w:basedOn w:val="a"/>
    <w:rsid w:val="0064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4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8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9039-AEBA-45F2-9EA2-6A9E594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R</cp:lastModifiedBy>
  <cp:revision>222</cp:revision>
  <cp:lastPrinted>2019-09-24T02:55:00Z</cp:lastPrinted>
  <dcterms:created xsi:type="dcterms:W3CDTF">2018-02-07T08:16:00Z</dcterms:created>
  <dcterms:modified xsi:type="dcterms:W3CDTF">2019-10-04T02:54:00Z</dcterms:modified>
</cp:coreProperties>
</file>